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392"/>
      </w:tblGrid>
      <w:tr w:rsidR="00723E57" w:rsidRPr="00C13FAE" w14:paraId="04C9A531" w14:textId="77777777" w:rsidTr="006A4902">
        <w:trPr>
          <w:trHeight w:val="499"/>
          <w:jc w:val="center"/>
        </w:trPr>
        <w:tc>
          <w:tcPr>
            <w:tcW w:w="2547" w:type="dxa"/>
          </w:tcPr>
          <w:p w14:paraId="76F08158" w14:textId="55071A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55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739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A4902">
        <w:trPr>
          <w:jc w:val="center"/>
        </w:trPr>
        <w:tc>
          <w:tcPr>
            <w:tcW w:w="2547" w:type="dxa"/>
          </w:tcPr>
          <w:p w14:paraId="47C7A437" w14:textId="43186EAE" w:rsidR="008958B0" w:rsidRPr="00907EEC" w:rsidRDefault="00907E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7E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a posición de objetos y personas con relación a sí mismo y a otros objetos y personas, usando un lenguaje común (como derecha e izquierda)</w:t>
            </w:r>
          </w:p>
          <w:p w14:paraId="5B2C3019" w14:textId="1B5AE03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B8EB27" w14:textId="621175D2" w:rsidR="00907EEC" w:rsidRDefault="00507AB5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7A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 de ubicación espacial. (OA i)</w:t>
            </w:r>
          </w:p>
          <w:p w14:paraId="4FE5C598" w14:textId="3CDA3EA5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22566" w14:textId="36816B4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FD8FF6" w14:textId="23888BF0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6D392C" w14:textId="213735A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1264B7" w14:textId="02AEB5E6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84DDDF" w14:textId="1B40790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FB0D1" w14:textId="3EDEFDC2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9C3AC" w14:textId="70946484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0FD4A" w14:textId="5D61B18F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5A534" w14:textId="7777777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392" w:type="dxa"/>
          </w:tcPr>
          <w:p w14:paraId="613E0A75" w14:textId="6B965D7B" w:rsidR="005D5963" w:rsidRDefault="00507AB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DFB773" w14:textId="77777777" w:rsidR="00582DE7" w:rsidRDefault="00507AB5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7A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par de alumnos recibe una tarjeta en que van escritas las siguientes instrucciones que deben realizar en el patio. Dos niños lo hacen, otros dos verifican y luego se cambian.</w:t>
            </w:r>
          </w:p>
          <w:p w14:paraId="70445D49" w14:textId="77777777" w:rsidR="00507AB5" w:rsidRDefault="00507AB5" w:rsidP="001F4F0D">
            <w:r>
              <w:object w:dxaOrig="7515" w:dyaOrig="4725" w14:anchorId="7BD24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213.75pt" o:ole="">
                  <v:imagedata r:id="rId8" o:title=""/>
                </v:shape>
                <o:OLEObject Type="Embed" ProgID="PBrush" ShapeID="_x0000_i1025" DrawAspect="Content" ObjectID="_1658159912" r:id="rId9"/>
              </w:object>
            </w:r>
          </w:p>
          <w:p w14:paraId="328ED64C" w14:textId="1D7D7028" w:rsidR="00507AB5" w:rsidRPr="00507AB5" w:rsidRDefault="00507AB5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66F9" w14:textId="77777777" w:rsidR="00274E3D" w:rsidRDefault="00274E3D" w:rsidP="00B9327C">
      <w:pPr>
        <w:spacing w:after="0" w:line="240" w:lineRule="auto"/>
      </w:pPr>
      <w:r>
        <w:separator/>
      </w:r>
    </w:p>
  </w:endnote>
  <w:endnote w:type="continuationSeparator" w:id="0">
    <w:p w14:paraId="1AC97FD5" w14:textId="77777777" w:rsidR="00274E3D" w:rsidRDefault="00274E3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2ABA" w14:textId="77777777" w:rsidR="00274E3D" w:rsidRDefault="00274E3D" w:rsidP="00B9327C">
      <w:pPr>
        <w:spacing w:after="0" w:line="240" w:lineRule="auto"/>
      </w:pPr>
      <w:r>
        <w:separator/>
      </w:r>
    </w:p>
  </w:footnote>
  <w:footnote w:type="continuationSeparator" w:id="0">
    <w:p w14:paraId="4C0E4070" w14:textId="77777777" w:rsidR="00274E3D" w:rsidRDefault="00274E3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2231E9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3955EB">
      <w:rPr>
        <w:rFonts w:ascii="Arial" w:hAnsi="Arial" w:cs="Arial"/>
        <w:b/>
        <w:color w:val="CC3399"/>
        <w:sz w:val="36"/>
        <w:szCs w:val="36"/>
      </w:rPr>
      <w:t>1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1F4F0D"/>
    <w:rsid w:val="00226756"/>
    <w:rsid w:val="00237A76"/>
    <w:rsid w:val="00250813"/>
    <w:rsid w:val="00274E3D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955EB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07AB5"/>
    <w:rsid w:val="005209F3"/>
    <w:rsid w:val="00533EE6"/>
    <w:rsid w:val="00534CF8"/>
    <w:rsid w:val="00543E4A"/>
    <w:rsid w:val="00547BA1"/>
    <w:rsid w:val="00571811"/>
    <w:rsid w:val="00582DE7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A4902"/>
    <w:rsid w:val="006F1EDC"/>
    <w:rsid w:val="00700C27"/>
    <w:rsid w:val="00710780"/>
    <w:rsid w:val="00711364"/>
    <w:rsid w:val="007131E9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07EEC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573EF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209D4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8-05T23:12:00Z</dcterms:modified>
</cp:coreProperties>
</file>